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96" w:rsidRPr="00A509E6" w:rsidRDefault="00A04A96" w:rsidP="00997627">
      <w:pPr>
        <w:shd w:val="clear" w:color="auto" w:fill="FFFFFF"/>
        <w:bidi w:val="0"/>
        <w:spacing w:line="240" w:lineRule="auto"/>
        <w:jc w:val="right"/>
        <w:outlineLvl w:val="1"/>
        <w:rPr>
          <w:rFonts w:ascii="vazir" w:eastAsia="Times New Roman" w:hAnsi="vazir" w:cs="Times New Roman"/>
          <w:b/>
          <w:bCs/>
          <w:color w:val="3351A6"/>
          <w:sz w:val="32"/>
          <w:szCs w:val="32"/>
          <w:lang w:bidi="ar-SA"/>
        </w:rPr>
      </w:pPr>
      <w:r w:rsidRPr="00A509E6">
        <w:rPr>
          <w:rFonts w:ascii="vazir" w:eastAsia="Times New Roman" w:hAnsi="vazir" w:cs="Times New Roman"/>
          <w:b/>
          <w:bCs/>
          <w:color w:val="3351A6"/>
          <w:sz w:val="32"/>
          <w:szCs w:val="32"/>
          <w:rtl/>
          <w:lang w:bidi="ar-SA"/>
        </w:rPr>
        <w:t>فدراسیون پزشکی ورزشی جمهوری اسلامی ایران با مرکز آموزشی درمانی شفا یحیائیان تفاهم نامه همکاری امضا کرد</w:t>
      </w:r>
    </w:p>
    <w:p w:rsidR="00A04A96" w:rsidRPr="00A509E6" w:rsidRDefault="00A04A96" w:rsidP="0040153C">
      <w:pPr>
        <w:spacing w:line="276" w:lineRule="auto"/>
        <w:jc w:val="center"/>
        <w:rPr>
          <w:sz w:val="32"/>
          <w:szCs w:val="32"/>
          <w:rtl/>
        </w:rPr>
      </w:pPr>
    </w:p>
    <w:p w:rsidR="00A04A96" w:rsidRPr="00A509E6" w:rsidRDefault="00A04A96" w:rsidP="00A04A96">
      <w:pPr>
        <w:shd w:val="clear" w:color="auto" w:fill="FFFFFF"/>
        <w:spacing w:after="0" w:line="420" w:lineRule="atLeast"/>
        <w:jc w:val="both"/>
        <w:rPr>
          <w:rFonts w:ascii="vazir" w:eastAsia="Times New Roman" w:hAnsi="vazir" w:cs="Times New Roman"/>
          <w:color w:val="404040"/>
          <w:sz w:val="32"/>
          <w:szCs w:val="32"/>
          <w:lang w:bidi="ar-SA"/>
        </w:rPr>
      </w:pPr>
      <w:r w:rsidRPr="00A509E6">
        <w:rPr>
          <w:rFonts w:ascii="vazir" w:eastAsia="Times New Roman" w:hAnsi="vazir" w:cs="Times New Roman"/>
          <w:color w:val="404040"/>
          <w:sz w:val="32"/>
          <w:szCs w:val="32"/>
          <w:rtl/>
          <w:lang w:bidi="ar-SA"/>
        </w:rPr>
        <w:t>تفاهم نامه مذکور در راستای پذیرش و درمان مصدومین معرفی شده از طرف فدراسیون پزشکی ورزشی میباشد و از این پس اعضای فدراسیون با داشتن معرفی نامه و کارت عضویت میتوانند از خدمات درمانی و جراحی در بخش </w:t>
      </w:r>
      <w:r w:rsidRPr="00A509E6">
        <w:rPr>
          <w:rFonts w:ascii="vazir" w:eastAsia="Times New Roman" w:hAnsi="vazir" w:cs="Times New Roman"/>
          <w:color w:val="404040"/>
          <w:sz w:val="32"/>
          <w:szCs w:val="32"/>
          <w:lang w:bidi="ar-SA"/>
        </w:rPr>
        <w:t>VIP</w:t>
      </w:r>
      <w:r w:rsidRPr="00A509E6">
        <w:rPr>
          <w:rFonts w:ascii="vazir" w:eastAsia="Times New Roman" w:hAnsi="vazir" w:cs="Times New Roman"/>
          <w:color w:val="404040"/>
          <w:sz w:val="32"/>
          <w:szCs w:val="32"/>
          <w:rtl/>
          <w:lang w:bidi="ar-SA"/>
        </w:rPr>
        <w:t> بهره مند گردند.</w:t>
      </w:r>
    </w:p>
    <w:p w:rsidR="00A04A96" w:rsidRPr="00A509E6" w:rsidRDefault="00A04A96" w:rsidP="00A04A96">
      <w:pPr>
        <w:shd w:val="clear" w:color="auto" w:fill="FFFFFF"/>
        <w:spacing w:after="0" w:line="420" w:lineRule="atLeast"/>
        <w:jc w:val="both"/>
        <w:rPr>
          <w:rFonts w:ascii="vazir" w:eastAsia="Times New Roman" w:hAnsi="vazir" w:cs="Times New Roman"/>
          <w:color w:val="404040"/>
          <w:sz w:val="32"/>
          <w:szCs w:val="32"/>
          <w:rtl/>
          <w:lang w:bidi="ar-SA"/>
        </w:rPr>
      </w:pPr>
      <w:r w:rsidRPr="00A509E6">
        <w:rPr>
          <w:rFonts w:ascii="vazir" w:eastAsia="Times New Roman" w:hAnsi="vazir" w:cs="Times New Roman"/>
          <w:color w:val="404040"/>
          <w:sz w:val="32"/>
          <w:szCs w:val="32"/>
          <w:rtl/>
          <w:lang w:bidi="ar-SA"/>
        </w:rPr>
        <w:t>اعضای محترم فدراسیون میتوانند جهت کسب اطلاعات بیشتر و درخواست بستری با شماره ذیل تماس حاصل نمایند:</w:t>
      </w:r>
    </w:p>
    <w:p w:rsidR="00A04A96" w:rsidRPr="00A509E6" w:rsidRDefault="00A04A96" w:rsidP="00A04A96">
      <w:pPr>
        <w:shd w:val="clear" w:color="auto" w:fill="FFFFFF"/>
        <w:spacing w:after="0" w:line="420" w:lineRule="atLeast"/>
        <w:jc w:val="both"/>
        <w:rPr>
          <w:rFonts w:ascii="vazir" w:eastAsia="Times New Roman" w:hAnsi="vazir" w:cs="Times New Roman"/>
          <w:color w:val="404040"/>
          <w:sz w:val="32"/>
          <w:szCs w:val="32"/>
          <w:rtl/>
          <w:lang w:bidi="ar-SA"/>
        </w:rPr>
      </w:pPr>
      <w:r w:rsidRPr="00A509E6">
        <w:rPr>
          <w:rFonts w:ascii="vazir" w:eastAsia="Times New Roman" w:hAnsi="vazir" w:cs="Times New Roman"/>
          <w:color w:val="404040"/>
          <w:sz w:val="32"/>
          <w:szCs w:val="32"/>
          <w:rtl/>
          <w:lang w:bidi="ar-SA"/>
        </w:rPr>
        <w:t>02138487000  داخلی 470  خانم فراهانی</w:t>
      </w:r>
    </w:p>
    <w:p w:rsidR="00A04A96" w:rsidRPr="00A509E6" w:rsidRDefault="00A04A96" w:rsidP="00A04A96">
      <w:pPr>
        <w:spacing w:line="276" w:lineRule="auto"/>
        <w:rPr>
          <w:sz w:val="32"/>
          <w:szCs w:val="32"/>
          <w:rtl/>
        </w:rPr>
      </w:pPr>
      <w:bookmarkStart w:id="0" w:name="_GoBack"/>
      <w:bookmarkEnd w:id="0"/>
    </w:p>
    <w:sectPr w:rsidR="00A04A96" w:rsidRPr="00A509E6" w:rsidSect="00F530C5">
      <w:headerReference w:type="default" r:id="rId8"/>
      <w:pgSz w:w="11907" w:h="16839" w:code="9"/>
      <w:pgMar w:top="171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23" w:rsidRDefault="00325423" w:rsidP="00C83745">
      <w:pPr>
        <w:spacing w:after="0" w:line="240" w:lineRule="auto"/>
      </w:pPr>
      <w:r>
        <w:separator/>
      </w:r>
    </w:p>
  </w:endnote>
  <w:endnote w:type="continuationSeparator" w:id="0">
    <w:p w:rsidR="00325423" w:rsidRDefault="00325423" w:rsidP="00C8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23" w:rsidRDefault="00325423" w:rsidP="00C83745">
      <w:pPr>
        <w:spacing w:after="0" w:line="240" w:lineRule="auto"/>
      </w:pPr>
      <w:r>
        <w:separator/>
      </w:r>
    </w:p>
  </w:footnote>
  <w:footnote w:type="continuationSeparator" w:id="0">
    <w:p w:rsidR="00325423" w:rsidRDefault="00325423" w:rsidP="00C83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45" w:rsidRDefault="00C83745">
    <w:pPr>
      <w:pStyle w:val="Header"/>
      <w:rPr>
        <w:rtl/>
      </w:rPr>
    </w:pPr>
  </w:p>
  <w:p w:rsidR="00C83745" w:rsidRDefault="00C837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D6374"/>
    <w:multiLevelType w:val="multilevel"/>
    <w:tmpl w:val="2580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C9"/>
    <w:rsid w:val="00042077"/>
    <w:rsid w:val="000644DC"/>
    <w:rsid w:val="000D6C60"/>
    <w:rsid w:val="000F7D70"/>
    <w:rsid w:val="00135D58"/>
    <w:rsid w:val="00180F89"/>
    <w:rsid w:val="0018541B"/>
    <w:rsid w:val="00193E0D"/>
    <w:rsid w:val="001B68D3"/>
    <w:rsid w:val="001E4F62"/>
    <w:rsid w:val="001F7BF0"/>
    <w:rsid w:val="00200B19"/>
    <w:rsid w:val="00202BB3"/>
    <w:rsid w:val="002048C9"/>
    <w:rsid w:val="00206E2C"/>
    <w:rsid w:val="00210F11"/>
    <w:rsid w:val="00266837"/>
    <w:rsid w:val="00307100"/>
    <w:rsid w:val="00325423"/>
    <w:rsid w:val="0034004C"/>
    <w:rsid w:val="0034159D"/>
    <w:rsid w:val="0040153C"/>
    <w:rsid w:val="0041731D"/>
    <w:rsid w:val="00425D9C"/>
    <w:rsid w:val="004344EB"/>
    <w:rsid w:val="00486C9F"/>
    <w:rsid w:val="004960A1"/>
    <w:rsid w:val="00581C98"/>
    <w:rsid w:val="005B663D"/>
    <w:rsid w:val="0062185B"/>
    <w:rsid w:val="00662BE7"/>
    <w:rsid w:val="00663079"/>
    <w:rsid w:val="00665355"/>
    <w:rsid w:val="006848D0"/>
    <w:rsid w:val="006C58B7"/>
    <w:rsid w:val="006F404A"/>
    <w:rsid w:val="007041E8"/>
    <w:rsid w:val="00711976"/>
    <w:rsid w:val="00713765"/>
    <w:rsid w:val="007214A8"/>
    <w:rsid w:val="007267E2"/>
    <w:rsid w:val="00744719"/>
    <w:rsid w:val="0077337D"/>
    <w:rsid w:val="00787BCE"/>
    <w:rsid w:val="007C408F"/>
    <w:rsid w:val="007E795E"/>
    <w:rsid w:val="0082557A"/>
    <w:rsid w:val="00862307"/>
    <w:rsid w:val="0087293F"/>
    <w:rsid w:val="008B488C"/>
    <w:rsid w:val="008C1CFF"/>
    <w:rsid w:val="008D0181"/>
    <w:rsid w:val="008E1926"/>
    <w:rsid w:val="008F0283"/>
    <w:rsid w:val="00903E8D"/>
    <w:rsid w:val="009538EE"/>
    <w:rsid w:val="00960EB8"/>
    <w:rsid w:val="009626EE"/>
    <w:rsid w:val="00973D13"/>
    <w:rsid w:val="00997627"/>
    <w:rsid w:val="009C4C07"/>
    <w:rsid w:val="009D011E"/>
    <w:rsid w:val="00A04A96"/>
    <w:rsid w:val="00A241B4"/>
    <w:rsid w:val="00A31B9A"/>
    <w:rsid w:val="00A32095"/>
    <w:rsid w:val="00A509E6"/>
    <w:rsid w:val="00A52C2B"/>
    <w:rsid w:val="00A942F0"/>
    <w:rsid w:val="00AC2932"/>
    <w:rsid w:val="00AD5976"/>
    <w:rsid w:val="00AE19D4"/>
    <w:rsid w:val="00B00A68"/>
    <w:rsid w:val="00B54AF2"/>
    <w:rsid w:val="00B56407"/>
    <w:rsid w:val="00B76A0E"/>
    <w:rsid w:val="00B81B2E"/>
    <w:rsid w:val="00C02C3A"/>
    <w:rsid w:val="00C45DCD"/>
    <w:rsid w:val="00C83745"/>
    <w:rsid w:val="00C9506E"/>
    <w:rsid w:val="00CD10CC"/>
    <w:rsid w:val="00CD746F"/>
    <w:rsid w:val="00CE5B35"/>
    <w:rsid w:val="00CF4C3E"/>
    <w:rsid w:val="00CF5D2F"/>
    <w:rsid w:val="00D763E2"/>
    <w:rsid w:val="00D941F7"/>
    <w:rsid w:val="00DF07F3"/>
    <w:rsid w:val="00E40545"/>
    <w:rsid w:val="00E475CA"/>
    <w:rsid w:val="00E52D5F"/>
    <w:rsid w:val="00E7565A"/>
    <w:rsid w:val="00E76521"/>
    <w:rsid w:val="00EE38C7"/>
    <w:rsid w:val="00F10620"/>
    <w:rsid w:val="00F2366A"/>
    <w:rsid w:val="00F530C5"/>
    <w:rsid w:val="00F7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318D1-BC92-418A-B822-F30DCBBA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745"/>
  </w:style>
  <w:style w:type="paragraph" w:styleId="Footer">
    <w:name w:val="footer"/>
    <w:basedOn w:val="Normal"/>
    <w:link w:val="FooterChar"/>
    <w:uiPriority w:val="99"/>
    <w:unhideWhenUsed/>
    <w:rsid w:val="00C83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745"/>
  </w:style>
  <w:style w:type="table" w:styleId="TableGrid">
    <w:name w:val="Table Grid"/>
    <w:basedOn w:val="TableNormal"/>
    <w:uiPriority w:val="39"/>
    <w:rsid w:val="00202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10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34A0-9B7F-425F-BA3C-D15F57D0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asadi</dc:creator>
  <cp:keywords/>
  <dc:description/>
  <cp:lastModifiedBy>app7</cp:lastModifiedBy>
  <cp:revision>16</cp:revision>
  <cp:lastPrinted>2025-08-26T06:07:00Z</cp:lastPrinted>
  <dcterms:created xsi:type="dcterms:W3CDTF">2025-08-03T07:49:00Z</dcterms:created>
  <dcterms:modified xsi:type="dcterms:W3CDTF">2026-02-07T05:34:00Z</dcterms:modified>
</cp:coreProperties>
</file>